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73" w:rsidRPr="00473A73" w:rsidRDefault="00473A73" w:rsidP="00F338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ab/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F3380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F33803" w:rsidRDefault="00F33803" w:rsidP="00473A73">
      <w:pPr>
        <w:spacing w:after="0"/>
        <w:rPr>
          <w:rFonts w:ascii="Times New Roman" w:hAnsi="Times New Roman"/>
          <w:sz w:val="28"/>
          <w:szCs w:val="28"/>
        </w:rPr>
      </w:pPr>
      <w:r w:rsidRPr="00F33803">
        <w:rPr>
          <w:rFonts w:ascii="Times New Roman" w:hAnsi="Times New Roman"/>
          <w:sz w:val="28"/>
          <w:szCs w:val="28"/>
        </w:rPr>
        <w:t>13.03.2018г.</w:t>
      </w:r>
      <w:r w:rsidR="00473A73" w:rsidRPr="00F33803">
        <w:rPr>
          <w:rFonts w:ascii="Times New Roman" w:hAnsi="Times New Roman"/>
          <w:sz w:val="28"/>
          <w:szCs w:val="28"/>
        </w:rPr>
        <w:t>№</w:t>
      </w:r>
      <w:r w:rsidRPr="00F33803">
        <w:rPr>
          <w:rFonts w:ascii="Times New Roman" w:hAnsi="Times New Roman"/>
          <w:sz w:val="28"/>
          <w:szCs w:val="28"/>
        </w:rPr>
        <w:t>83/5М</w:t>
      </w:r>
    </w:p>
    <w:p w:rsidR="00473A73" w:rsidRP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6971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73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финансирования </w:t>
      </w:r>
    </w:p>
    <w:p w:rsidR="00B16971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ых, социально-воспитательных</w:t>
      </w:r>
      <w:r w:rsidR="00B16971">
        <w:rPr>
          <w:rFonts w:ascii="Times New Roman" w:hAnsi="Times New Roman"/>
          <w:b/>
          <w:sz w:val="28"/>
          <w:szCs w:val="28"/>
        </w:rPr>
        <w:t xml:space="preserve">, </w:t>
      </w:r>
    </w:p>
    <w:p w:rsidR="00B16971" w:rsidRDefault="00B16971" w:rsidP="00EF0D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ых,</w:t>
      </w:r>
      <w:r w:rsidR="00EF0DE7">
        <w:rPr>
          <w:rFonts w:ascii="Times New Roman" w:hAnsi="Times New Roman"/>
          <w:b/>
          <w:sz w:val="28"/>
          <w:szCs w:val="28"/>
        </w:rPr>
        <w:t xml:space="preserve"> </w:t>
      </w:r>
    </w:p>
    <w:p w:rsidR="00B16971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х мероприятий </w:t>
      </w:r>
      <w:r w:rsidR="00B16971">
        <w:rPr>
          <w:rFonts w:ascii="Times New Roman" w:hAnsi="Times New Roman"/>
          <w:b/>
          <w:sz w:val="28"/>
          <w:szCs w:val="28"/>
        </w:rPr>
        <w:t xml:space="preserve"> и местных</w:t>
      </w:r>
    </w:p>
    <w:p w:rsidR="00B16971" w:rsidRDefault="00B16971" w:rsidP="00EF0D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здников </w:t>
      </w:r>
      <w:r w:rsidR="00EF0DE7">
        <w:rPr>
          <w:rFonts w:ascii="Times New Roman" w:hAnsi="Times New Roman"/>
          <w:b/>
          <w:sz w:val="28"/>
          <w:szCs w:val="28"/>
        </w:rPr>
        <w:t xml:space="preserve">в муниципальном округе </w:t>
      </w:r>
    </w:p>
    <w:p w:rsidR="00B16971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 Москве </w:t>
      </w:r>
    </w:p>
    <w:p w:rsidR="00EF0DE7" w:rsidRPr="0077671B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B77F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7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18 года.</w:t>
      </w:r>
    </w:p>
    <w:p w:rsidR="00B16971" w:rsidRDefault="00B16971" w:rsidP="00473A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473A73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06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2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местного самоуправления</w:t>
      </w:r>
      <w:r w:rsidRPr="00473A73">
        <w:rPr>
          <w:rFonts w:ascii="Times New Roman" w:hAnsi="Times New Roman"/>
          <w:sz w:val="28"/>
          <w:szCs w:val="28"/>
        </w:rPr>
        <w:t xml:space="preserve"> в городе Москве»</w:t>
      </w:r>
      <w:r>
        <w:rPr>
          <w:rFonts w:ascii="Times New Roman" w:hAnsi="Times New Roman"/>
          <w:sz w:val="28"/>
          <w:szCs w:val="28"/>
        </w:rPr>
        <w:t>,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 xml:space="preserve">Законом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3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делении органов</w:t>
      </w:r>
      <w:r w:rsidRPr="00473A7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нутригородских муниципальных образований </w:t>
      </w:r>
      <w:r w:rsidRPr="00473A73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отдельными полномочиями города Москвы в сфере организации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>досугов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социально-воспита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 xml:space="preserve"> и спортивн</w:t>
      </w:r>
      <w:r>
        <w:rPr>
          <w:rFonts w:ascii="Times New Roman" w:hAnsi="Times New Roman"/>
          <w:sz w:val="28"/>
          <w:szCs w:val="28"/>
        </w:rPr>
        <w:t>ой работы с населением по месту жительства</w:t>
      </w:r>
      <w:r w:rsidRPr="00473A73">
        <w:rPr>
          <w:rFonts w:ascii="Times New Roman" w:hAnsi="Times New Roman"/>
          <w:sz w:val="28"/>
          <w:szCs w:val="28"/>
        </w:rPr>
        <w:t>»</w:t>
      </w:r>
      <w:r w:rsidR="00D73132">
        <w:rPr>
          <w:rFonts w:ascii="Times New Roman" w:hAnsi="Times New Roman"/>
          <w:sz w:val="28"/>
          <w:szCs w:val="28"/>
        </w:rPr>
        <w:t xml:space="preserve">, Уставом муниципального округа </w:t>
      </w:r>
      <w:r w:rsidR="00D73132" w:rsidRPr="00D73132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D73132">
        <w:rPr>
          <w:rFonts w:ascii="Times New Roman" w:hAnsi="Times New Roman"/>
          <w:sz w:val="28"/>
          <w:szCs w:val="28"/>
        </w:rPr>
        <w:t>,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505426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sz w:val="28"/>
          <w:szCs w:val="28"/>
        </w:rPr>
        <w:t>Утвердить план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 w:rsidRPr="00D73132">
        <w:rPr>
          <w:rFonts w:ascii="Times New Roman" w:hAnsi="Times New Roman"/>
          <w:sz w:val="28"/>
          <w:szCs w:val="28"/>
        </w:rPr>
        <w:t>физкультурно-оздоровительных и спор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sz w:val="28"/>
          <w:szCs w:val="28"/>
        </w:rPr>
        <w:t xml:space="preserve">мероприятий </w:t>
      </w:r>
      <w:r w:rsidRPr="00126571">
        <w:rPr>
          <w:rFonts w:ascii="Times New Roman" w:hAnsi="Times New Roman"/>
          <w:sz w:val="28"/>
          <w:szCs w:val="28"/>
        </w:rPr>
        <w:t xml:space="preserve">на </w:t>
      </w:r>
      <w:r w:rsidR="000128ED" w:rsidRPr="000128ED">
        <w:rPr>
          <w:rFonts w:ascii="Times New Roman" w:hAnsi="Times New Roman"/>
          <w:sz w:val="28"/>
          <w:szCs w:val="28"/>
        </w:rPr>
        <w:t xml:space="preserve">II квартал </w:t>
      </w:r>
      <w:r w:rsidRPr="00126571">
        <w:rPr>
          <w:rFonts w:ascii="Times New Roman" w:hAnsi="Times New Roman"/>
          <w:sz w:val="28"/>
          <w:szCs w:val="28"/>
        </w:rPr>
        <w:t>2018 год (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126571">
        <w:rPr>
          <w:rFonts w:ascii="Times New Roman" w:hAnsi="Times New Roman"/>
          <w:sz w:val="28"/>
          <w:szCs w:val="28"/>
        </w:rPr>
        <w:t>).</w:t>
      </w:r>
    </w:p>
    <w:p w:rsidR="00505426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sz w:val="28"/>
          <w:szCs w:val="28"/>
        </w:rPr>
        <w:t>Утвердить план</w:t>
      </w:r>
      <w:r>
        <w:rPr>
          <w:rFonts w:ascii="Times New Roman" w:hAnsi="Times New Roman"/>
          <w:sz w:val="28"/>
          <w:szCs w:val="28"/>
        </w:rPr>
        <w:t xml:space="preserve"> финансирования досуговых, социально-воспитательных мероприятий</w:t>
      </w:r>
      <w:r w:rsidRPr="00D73132">
        <w:rPr>
          <w:rFonts w:ascii="Times New Roman" w:hAnsi="Times New Roman"/>
          <w:sz w:val="28"/>
          <w:szCs w:val="28"/>
        </w:rPr>
        <w:t xml:space="preserve"> </w:t>
      </w:r>
      <w:r w:rsidR="00B16971" w:rsidRPr="00B16971">
        <w:rPr>
          <w:rFonts w:ascii="Times New Roman" w:hAnsi="Times New Roman"/>
          <w:sz w:val="28"/>
          <w:szCs w:val="28"/>
        </w:rPr>
        <w:t>на II квартал</w:t>
      </w:r>
      <w:r w:rsidRPr="00126571">
        <w:rPr>
          <w:rFonts w:ascii="Times New Roman" w:hAnsi="Times New Roman"/>
          <w:sz w:val="28"/>
          <w:szCs w:val="28"/>
        </w:rPr>
        <w:t xml:space="preserve"> 2018 год (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126571">
        <w:rPr>
          <w:rFonts w:ascii="Times New Roman" w:hAnsi="Times New Roman"/>
          <w:sz w:val="28"/>
          <w:szCs w:val="28"/>
        </w:rPr>
        <w:t>).</w:t>
      </w:r>
    </w:p>
    <w:p w:rsidR="00505426" w:rsidRPr="00126571" w:rsidRDefault="00505426" w:rsidP="00B16971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D73132">
        <w:rPr>
          <w:rFonts w:ascii="Times New Roman" w:hAnsi="Times New Roman"/>
          <w:sz w:val="28"/>
          <w:szCs w:val="28"/>
        </w:rPr>
        <w:t>Утвердить план</w:t>
      </w:r>
      <w:r>
        <w:rPr>
          <w:rFonts w:ascii="Times New Roman" w:hAnsi="Times New Roman"/>
          <w:sz w:val="28"/>
          <w:szCs w:val="28"/>
        </w:rPr>
        <w:t xml:space="preserve"> финан</w:t>
      </w:r>
      <w:r w:rsidR="00B16971">
        <w:rPr>
          <w:rFonts w:ascii="Times New Roman" w:hAnsi="Times New Roman"/>
          <w:sz w:val="28"/>
          <w:szCs w:val="28"/>
        </w:rPr>
        <w:t xml:space="preserve">сирования местных праздников </w:t>
      </w:r>
      <w:r w:rsidR="00B16971" w:rsidRPr="00B16971">
        <w:rPr>
          <w:rFonts w:ascii="Times New Roman" w:hAnsi="Times New Roman"/>
          <w:sz w:val="28"/>
          <w:szCs w:val="28"/>
        </w:rPr>
        <w:t xml:space="preserve">на II квартал </w:t>
      </w:r>
      <w:r>
        <w:rPr>
          <w:rFonts w:ascii="Times New Roman" w:hAnsi="Times New Roman"/>
          <w:sz w:val="28"/>
          <w:szCs w:val="28"/>
        </w:rPr>
        <w:t>2018 год (приложение №3).</w:t>
      </w:r>
    </w:p>
    <w:p w:rsidR="00505426" w:rsidRPr="00473A73" w:rsidRDefault="00505426" w:rsidP="005054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     </w:t>
      </w:r>
      <w:r w:rsidR="00B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73A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3A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3A7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 Катаева В.Ф.</w:t>
      </w:r>
    </w:p>
    <w:p w:rsidR="007B77F4" w:rsidRPr="00505426" w:rsidRDefault="007B77F4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D73132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7313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834F6" w:rsidRPr="00254EC5" w:rsidRDefault="00473A73" w:rsidP="002834F6">
      <w:pPr>
        <w:spacing w:after="0"/>
        <w:jc w:val="both"/>
        <w:rPr>
          <w:rFonts w:ascii="Times New Roman" w:hAnsi="Times New Roman"/>
          <w:sz w:val="28"/>
          <w:szCs w:val="28"/>
        </w:rPr>
        <w:sectPr w:rsidR="002834F6" w:rsidRPr="00254EC5" w:rsidSect="00473A7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73132">
        <w:rPr>
          <w:rFonts w:ascii="Times New Roman" w:hAnsi="Times New Roman"/>
          <w:b/>
          <w:sz w:val="28"/>
          <w:szCs w:val="28"/>
        </w:rPr>
        <w:t>округа Молжаниновский</w:t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D73132">
        <w:rPr>
          <w:rFonts w:ascii="Times New Roman" w:hAnsi="Times New Roman"/>
          <w:b/>
          <w:sz w:val="28"/>
          <w:szCs w:val="28"/>
        </w:rPr>
        <w:t>В.Ф. Катае</w:t>
      </w:r>
      <w:r w:rsidR="004863A4">
        <w:rPr>
          <w:rFonts w:ascii="Times New Roman" w:hAnsi="Times New Roman"/>
          <w:b/>
          <w:sz w:val="28"/>
          <w:szCs w:val="28"/>
        </w:rPr>
        <w:t>в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1  к решению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06219C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</w:t>
      </w:r>
      <w:proofErr w:type="gramStart"/>
      <w:r w:rsidRPr="0006219C">
        <w:rPr>
          <w:rFonts w:ascii="Times New Roman" w:hAnsi="Times New Roman"/>
          <w:sz w:val="24"/>
          <w:szCs w:val="24"/>
        </w:rPr>
        <w:t>в</w:t>
      </w:r>
      <w:proofErr w:type="gramEnd"/>
      <w:r w:rsidRPr="0006219C">
        <w:rPr>
          <w:rFonts w:ascii="Times New Roman" w:hAnsi="Times New Roman"/>
          <w:sz w:val="24"/>
          <w:szCs w:val="24"/>
        </w:rPr>
        <w:t xml:space="preserve"> 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06219C">
        <w:rPr>
          <w:rFonts w:ascii="Times New Roman" w:hAnsi="Times New Roman"/>
          <w:sz w:val="24"/>
          <w:szCs w:val="24"/>
        </w:rPr>
        <w:t>городе</w:t>
      </w:r>
      <w:proofErr w:type="gramEnd"/>
      <w:r w:rsidRPr="0006219C">
        <w:rPr>
          <w:rFonts w:ascii="Times New Roman" w:hAnsi="Times New Roman"/>
          <w:sz w:val="24"/>
          <w:szCs w:val="24"/>
        </w:rPr>
        <w:t xml:space="preserve"> Москве от </w:t>
      </w:r>
      <w:r w:rsidR="00505426">
        <w:rPr>
          <w:rFonts w:ascii="Times New Roman" w:hAnsi="Times New Roman"/>
          <w:sz w:val="24"/>
          <w:szCs w:val="24"/>
        </w:rPr>
        <w:t>13.03</w:t>
      </w:r>
      <w:r w:rsidRPr="0006219C">
        <w:rPr>
          <w:rFonts w:ascii="Times New Roman" w:hAnsi="Times New Roman"/>
          <w:sz w:val="24"/>
          <w:szCs w:val="24"/>
        </w:rPr>
        <w:t>.201</w:t>
      </w:r>
      <w:r w:rsidR="00505426">
        <w:rPr>
          <w:rFonts w:ascii="Times New Roman" w:hAnsi="Times New Roman"/>
          <w:sz w:val="24"/>
          <w:szCs w:val="24"/>
        </w:rPr>
        <w:t>8</w:t>
      </w:r>
      <w:r w:rsidRPr="0006219C">
        <w:rPr>
          <w:rFonts w:ascii="Times New Roman" w:hAnsi="Times New Roman"/>
          <w:sz w:val="24"/>
          <w:szCs w:val="24"/>
        </w:rPr>
        <w:t>г. №</w:t>
      </w:r>
      <w:r w:rsidR="00F33803">
        <w:rPr>
          <w:rFonts w:ascii="Times New Roman" w:hAnsi="Times New Roman"/>
          <w:sz w:val="24"/>
          <w:szCs w:val="24"/>
        </w:rPr>
        <w:t>83/5М</w:t>
      </w:r>
    </w:p>
    <w:p w:rsidR="0006219C" w:rsidRPr="0006219C" w:rsidRDefault="0006219C" w:rsidP="0006219C">
      <w:pPr>
        <w:rPr>
          <w:rFonts w:ascii="Times New Roman" w:hAnsi="Times New Roman"/>
          <w:sz w:val="24"/>
          <w:szCs w:val="24"/>
        </w:rPr>
      </w:pP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План финансирования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физкультурно-оздоровительных и спортивных мероприятий</w:t>
      </w:r>
    </w:p>
    <w:p w:rsidR="0006219C" w:rsidRDefault="00B16971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  <w:r w:rsidRPr="00B16971">
        <w:rPr>
          <w:rFonts w:ascii="Times New Roman" w:hAnsi="Times New Roman"/>
          <w:b/>
          <w:sz w:val="24"/>
          <w:szCs w:val="24"/>
        </w:rPr>
        <w:t>на II квартал</w:t>
      </w:r>
      <w:r w:rsidR="0006219C" w:rsidRPr="0006219C">
        <w:rPr>
          <w:rFonts w:ascii="Times New Roman" w:hAnsi="Times New Roman"/>
          <w:b/>
          <w:sz w:val="24"/>
          <w:szCs w:val="24"/>
        </w:rPr>
        <w:t xml:space="preserve"> 2018 год</w:t>
      </w:r>
    </w:p>
    <w:p w:rsidR="00F33803" w:rsidRPr="0006219C" w:rsidRDefault="00F33803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577"/>
        <w:gridCol w:w="1843"/>
        <w:gridCol w:w="2551"/>
        <w:gridCol w:w="1843"/>
        <w:gridCol w:w="2835"/>
        <w:gridCol w:w="1985"/>
      </w:tblGrid>
      <w:tr w:rsidR="0006219C" w:rsidRPr="0006219C" w:rsidTr="003C1476">
        <w:tc>
          <w:tcPr>
            <w:tcW w:w="58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7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06219C" w:rsidTr="003C1476">
        <w:tc>
          <w:tcPr>
            <w:tcW w:w="58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06219C" w:rsidTr="003C1476">
        <w:tc>
          <w:tcPr>
            <w:tcW w:w="5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06219C" w:rsidTr="00505426">
        <w:tc>
          <w:tcPr>
            <w:tcW w:w="15219" w:type="dxa"/>
            <w:gridSpan w:val="7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3C1476" w:rsidRPr="0006219C" w:rsidTr="003C1476">
        <w:tc>
          <w:tcPr>
            <w:tcW w:w="585" w:type="dxa"/>
          </w:tcPr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легкоатлетическому кроссу, в рамках окружной Спартакиады «Спорт для вс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C6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ды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C1476" w:rsidRPr="007545E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E0"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255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-я Подрезковская вл.14</w:t>
            </w: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1985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</w:tr>
      <w:tr w:rsidR="003C1476" w:rsidRPr="0006219C" w:rsidTr="003C1476">
        <w:tc>
          <w:tcPr>
            <w:tcW w:w="585" w:type="dxa"/>
          </w:tcPr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по рыбной ловле, посвященный Дню России</w:t>
            </w: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sz w:val="24"/>
                <w:szCs w:val="24"/>
              </w:rPr>
              <w:t>12.06.2018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лькисарово</w:t>
            </w: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6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1985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000</w:t>
            </w:r>
          </w:p>
        </w:tc>
      </w:tr>
      <w:tr w:rsidR="003C1476" w:rsidRPr="0006219C" w:rsidTr="003C1476">
        <w:trPr>
          <w:trHeight w:val="1684"/>
        </w:trPr>
        <w:tc>
          <w:tcPr>
            <w:tcW w:w="585" w:type="dxa"/>
          </w:tcPr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06219C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77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я Веселые старты 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аешь, Молодежь!»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C1476" w:rsidRPr="009C6A32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sz w:val="24"/>
                <w:szCs w:val="24"/>
              </w:rPr>
              <w:t>23.06.2018</w:t>
            </w:r>
          </w:p>
        </w:tc>
        <w:tc>
          <w:tcPr>
            <w:tcW w:w="255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-я Подрезковская вл.14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9C6A32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1985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500</w:t>
            </w:r>
          </w:p>
        </w:tc>
      </w:tr>
    </w:tbl>
    <w:p w:rsidR="0006219C" w:rsidRPr="0006219C" w:rsidRDefault="0006219C" w:rsidP="00FB1389">
      <w:pPr>
        <w:rPr>
          <w:rFonts w:ascii="Times New Roman" w:hAnsi="Times New Roman"/>
          <w:sz w:val="24"/>
          <w:szCs w:val="24"/>
        </w:rPr>
      </w:pPr>
    </w:p>
    <w:p w:rsidR="0006219C" w:rsidRP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И.о. главы администрации</w:t>
      </w: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муниципального округа Молжаниновск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Е.С. Захарова</w:t>
      </w: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A0393" w:rsidRPr="00AA0393">
        <w:rPr>
          <w:rFonts w:ascii="Times New Roman" w:hAnsi="Times New Roman"/>
          <w:sz w:val="24"/>
          <w:szCs w:val="24"/>
        </w:rPr>
        <w:t xml:space="preserve">          </w:t>
      </w:r>
      <w:r w:rsidRPr="00AA0393">
        <w:rPr>
          <w:rFonts w:ascii="Times New Roman" w:hAnsi="Times New Roman"/>
          <w:sz w:val="24"/>
          <w:szCs w:val="24"/>
        </w:rPr>
        <w:t>Приложение № 2  к решению</w:t>
      </w:r>
    </w:p>
    <w:p w:rsidR="0006219C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06219C" w:rsidRPr="00AA0393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</w:t>
      </w:r>
      <w:proofErr w:type="gramStart"/>
      <w:r w:rsidRPr="00AA0393">
        <w:rPr>
          <w:rFonts w:ascii="Times New Roman" w:hAnsi="Times New Roman"/>
          <w:sz w:val="24"/>
          <w:szCs w:val="24"/>
        </w:rPr>
        <w:t>в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AA0393">
        <w:rPr>
          <w:rFonts w:ascii="Times New Roman" w:hAnsi="Times New Roman"/>
          <w:sz w:val="24"/>
          <w:szCs w:val="24"/>
        </w:rPr>
        <w:t>городе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Москве от </w:t>
      </w:r>
      <w:r w:rsidR="003C1476">
        <w:rPr>
          <w:rFonts w:ascii="Times New Roman" w:hAnsi="Times New Roman"/>
          <w:sz w:val="24"/>
          <w:szCs w:val="24"/>
        </w:rPr>
        <w:t>13</w:t>
      </w:r>
      <w:r w:rsidRPr="00AA0393">
        <w:rPr>
          <w:rFonts w:ascii="Times New Roman" w:hAnsi="Times New Roman"/>
          <w:sz w:val="24"/>
          <w:szCs w:val="24"/>
        </w:rPr>
        <w:t>.</w:t>
      </w:r>
      <w:r w:rsidR="003C1476">
        <w:rPr>
          <w:rFonts w:ascii="Times New Roman" w:hAnsi="Times New Roman"/>
          <w:sz w:val="24"/>
          <w:szCs w:val="24"/>
        </w:rPr>
        <w:t>03</w:t>
      </w:r>
      <w:r w:rsidRPr="00AA0393">
        <w:rPr>
          <w:rFonts w:ascii="Times New Roman" w:hAnsi="Times New Roman"/>
          <w:sz w:val="24"/>
          <w:szCs w:val="24"/>
        </w:rPr>
        <w:t>.201</w:t>
      </w:r>
      <w:r w:rsidR="003C1476">
        <w:rPr>
          <w:rFonts w:ascii="Times New Roman" w:hAnsi="Times New Roman"/>
          <w:sz w:val="24"/>
          <w:szCs w:val="24"/>
        </w:rPr>
        <w:t>8</w:t>
      </w:r>
      <w:r w:rsidRPr="00AA0393">
        <w:rPr>
          <w:rFonts w:ascii="Times New Roman" w:hAnsi="Times New Roman"/>
          <w:sz w:val="24"/>
          <w:szCs w:val="24"/>
        </w:rPr>
        <w:t>г. №</w:t>
      </w:r>
      <w:r w:rsidR="00F33803">
        <w:rPr>
          <w:rFonts w:ascii="Times New Roman" w:hAnsi="Times New Roman"/>
          <w:sz w:val="24"/>
          <w:szCs w:val="24"/>
        </w:rPr>
        <w:t>83/5М</w:t>
      </w:r>
    </w:p>
    <w:p w:rsidR="0006219C" w:rsidRDefault="0006219C" w:rsidP="00AA0393"/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План финансирования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Досуговых, социально-воспитательных мероприятий</w:t>
      </w:r>
    </w:p>
    <w:p w:rsidR="0006219C" w:rsidRDefault="00B16971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971">
        <w:rPr>
          <w:rFonts w:ascii="Times New Roman" w:hAnsi="Times New Roman"/>
          <w:b/>
          <w:sz w:val="28"/>
          <w:szCs w:val="28"/>
        </w:rPr>
        <w:t>на II квартал</w:t>
      </w:r>
      <w:r w:rsidR="0006219C"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p w:rsidR="00F33803" w:rsidRPr="00AA0393" w:rsidRDefault="00F33803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06219C" w:rsidRPr="002A49A4" w:rsidTr="00505426">
        <w:tc>
          <w:tcPr>
            <w:tcW w:w="585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2A49A4" w:rsidTr="00505426">
        <w:tc>
          <w:tcPr>
            <w:tcW w:w="585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2A49A4" w:rsidTr="00505426">
        <w:tc>
          <w:tcPr>
            <w:tcW w:w="585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2A49A4" w:rsidTr="00505426">
        <w:tc>
          <w:tcPr>
            <w:tcW w:w="15219" w:type="dxa"/>
            <w:gridSpan w:val="7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3C1476" w:rsidRPr="002A49A4" w:rsidTr="00505426">
        <w:tc>
          <w:tcPr>
            <w:tcW w:w="585" w:type="dxa"/>
          </w:tcPr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AA0393" w:rsidRDefault="003C1476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:rsidR="003C1476" w:rsidRDefault="003C1476" w:rsidP="00E43D6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, приуроченное к празднованию Дня Победы в Великой Отечественной Войне</w:t>
            </w:r>
          </w:p>
          <w:p w:rsidR="003C1476" w:rsidRPr="00EC6823" w:rsidRDefault="003C1476" w:rsidP="00E43D6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C1476" w:rsidRPr="007545E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E0"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3C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7545E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45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00</w:t>
            </w:r>
          </w:p>
        </w:tc>
      </w:tr>
      <w:tr w:rsidR="003C1476" w:rsidRPr="002A49A4" w:rsidTr="00505426">
        <w:tc>
          <w:tcPr>
            <w:tcW w:w="585" w:type="dxa"/>
          </w:tcPr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AA0393" w:rsidRDefault="003C1476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 «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на моя», посвященное празднованию Дня России</w:t>
            </w: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C1476" w:rsidRPr="007545E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E0">
              <w:rPr>
                <w:rFonts w:ascii="Times New Roman" w:hAnsi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45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5F0C6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63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800</w:t>
            </w:r>
          </w:p>
        </w:tc>
      </w:tr>
    </w:tbl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06219C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И.о. главы администрации</w:t>
      </w: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муниципального округа Молжаниновск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Е.С. Захарова</w:t>
      </w: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3  к решению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овета депутатов муниципального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</w:t>
      </w:r>
      <w:proofErr w:type="gramStart"/>
      <w:r w:rsidRPr="00AA0393">
        <w:rPr>
          <w:rFonts w:ascii="Times New Roman" w:hAnsi="Times New Roman"/>
          <w:sz w:val="24"/>
          <w:szCs w:val="24"/>
        </w:rPr>
        <w:t>в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AA0393">
        <w:rPr>
          <w:rFonts w:ascii="Times New Roman" w:hAnsi="Times New Roman"/>
          <w:sz w:val="24"/>
          <w:szCs w:val="24"/>
        </w:rPr>
        <w:t>городе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Москве от </w:t>
      </w:r>
      <w:r w:rsidR="003C1476">
        <w:rPr>
          <w:rFonts w:ascii="Times New Roman" w:hAnsi="Times New Roman"/>
          <w:sz w:val="24"/>
          <w:szCs w:val="24"/>
        </w:rPr>
        <w:t>13</w:t>
      </w:r>
      <w:r w:rsidRPr="00AA0393">
        <w:rPr>
          <w:rFonts w:ascii="Times New Roman" w:hAnsi="Times New Roman"/>
          <w:sz w:val="24"/>
          <w:szCs w:val="24"/>
        </w:rPr>
        <w:t>.</w:t>
      </w:r>
      <w:r w:rsidR="003C1476">
        <w:rPr>
          <w:rFonts w:ascii="Times New Roman" w:hAnsi="Times New Roman"/>
          <w:sz w:val="24"/>
          <w:szCs w:val="24"/>
        </w:rPr>
        <w:t>03.</w:t>
      </w:r>
      <w:r w:rsidRPr="00AA0393">
        <w:rPr>
          <w:rFonts w:ascii="Times New Roman" w:hAnsi="Times New Roman"/>
          <w:sz w:val="24"/>
          <w:szCs w:val="24"/>
        </w:rPr>
        <w:t>201</w:t>
      </w:r>
      <w:r w:rsidR="003C1476">
        <w:rPr>
          <w:rFonts w:ascii="Times New Roman" w:hAnsi="Times New Roman"/>
          <w:sz w:val="24"/>
          <w:szCs w:val="24"/>
        </w:rPr>
        <w:t>8</w:t>
      </w:r>
      <w:r w:rsidRPr="00AA0393">
        <w:rPr>
          <w:rFonts w:ascii="Times New Roman" w:hAnsi="Times New Roman"/>
          <w:sz w:val="24"/>
          <w:szCs w:val="24"/>
        </w:rPr>
        <w:t>г. №</w:t>
      </w:r>
      <w:r w:rsidR="00F33803">
        <w:rPr>
          <w:rFonts w:ascii="Times New Roman" w:hAnsi="Times New Roman"/>
          <w:sz w:val="24"/>
          <w:szCs w:val="24"/>
        </w:rPr>
        <w:t xml:space="preserve"> 83/5М</w:t>
      </w:r>
    </w:p>
    <w:p w:rsidR="00AA0393" w:rsidRDefault="00AA0393" w:rsidP="00AA0393"/>
    <w:p w:rsidR="00AA0393" w:rsidRPr="00AA0393" w:rsidRDefault="00AA0393" w:rsidP="00AA0393">
      <w:pPr>
        <w:ind w:left="57" w:firstLine="284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 xml:space="preserve">План финансирования местных праздников </w:t>
      </w:r>
      <w:r w:rsidR="00B16971" w:rsidRPr="00B16971">
        <w:rPr>
          <w:rFonts w:ascii="Times New Roman" w:hAnsi="Times New Roman"/>
          <w:b/>
          <w:sz w:val="28"/>
          <w:szCs w:val="28"/>
        </w:rPr>
        <w:t>на II квартал</w:t>
      </w:r>
      <w:r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AA0393" w:rsidRPr="00AA0393" w:rsidTr="00505426">
        <w:tc>
          <w:tcPr>
            <w:tcW w:w="585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AA0393" w:rsidRPr="00AA0393" w:rsidTr="00505426">
        <w:tc>
          <w:tcPr>
            <w:tcW w:w="585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AA0393" w:rsidRPr="00AA0393" w:rsidTr="00505426">
        <w:tc>
          <w:tcPr>
            <w:tcW w:w="585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C1476" w:rsidRPr="00AA0393" w:rsidTr="00505426">
        <w:tc>
          <w:tcPr>
            <w:tcW w:w="585" w:type="dxa"/>
          </w:tcPr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праздник «День памяти», приуроченный к празднованию Дня Победы</w:t>
            </w: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C1476" w:rsidRPr="009C6A32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sz w:val="24"/>
                <w:szCs w:val="24"/>
              </w:rPr>
              <w:t>ул. Синявинская д. 11</w:t>
            </w: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  <w:p w:rsidR="003C1476" w:rsidRPr="009C6A32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F33803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14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000</w:t>
            </w:r>
          </w:p>
        </w:tc>
      </w:tr>
      <w:tr w:rsidR="003C1476" w:rsidRPr="00AA0393" w:rsidTr="00505426">
        <w:tc>
          <w:tcPr>
            <w:tcW w:w="585" w:type="dxa"/>
          </w:tcPr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Pr="00AA0393" w:rsidRDefault="003C147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праздник «Детство волшебная страна», приуроченный к празднованию Дня защиты детей</w:t>
            </w:r>
          </w:p>
        </w:tc>
        <w:tc>
          <w:tcPr>
            <w:tcW w:w="1701" w:type="dxa"/>
          </w:tcPr>
          <w:p w:rsidR="003C1476" w:rsidRPr="007A38A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7A38A0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8A0">
              <w:rPr>
                <w:rFonts w:ascii="Times New Roman" w:hAnsi="Times New Roman"/>
                <w:sz w:val="24"/>
                <w:szCs w:val="24"/>
              </w:rPr>
              <w:t>02.06.2018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sz w:val="24"/>
                <w:szCs w:val="24"/>
              </w:rPr>
              <w:t>ул. Синявинская д. 11</w:t>
            </w: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Pr="00EC6823" w:rsidRDefault="00F33803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3C14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:rsidR="003C1476" w:rsidRPr="00EC6823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32">
              <w:rPr>
                <w:rFonts w:ascii="Times New Roman" w:hAnsi="Times New Roman"/>
                <w:color w:val="000000"/>
                <w:sz w:val="24"/>
                <w:szCs w:val="24"/>
              </w:rPr>
              <w:t>8-(499)-500-19-79</w:t>
            </w:r>
          </w:p>
        </w:tc>
        <w:tc>
          <w:tcPr>
            <w:tcW w:w="2410" w:type="dxa"/>
          </w:tcPr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476" w:rsidRDefault="003C1476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080</w:t>
            </w:r>
          </w:p>
        </w:tc>
      </w:tr>
    </w:tbl>
    <w:p w:rsidR="00AA0393" w:rsidRP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06219C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И.о. главы администрации</w:t>
      </w: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муниципального округа Молжаниновск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Е.С. Захарова</w:t>
      </w:r>
    </w:p>
    <w:p w:rsidR="00AA0393" w:rsidRP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A0393" w:rsidRPr="00AA0393" w:rsidSect="00825ECA">
      <w:pgSz w:w="16838" w:h="11906" w:orient="landscape"/>
      <w:pgMar w:top="85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F6"/>
    <w:rsid w:val="00001D9B"/>
    <w:rsid w:val="00010234"/>
    <w:rsid w:val="0001268E"/>
    <w:rsid w:val="000128ED"/>
    <w:rsid w:val="0001672F"/>
    <w:rsid w:val="00023C2B"/>
    <w:rsid w:val="00025DB5"/>
    <w:rsid w:val="00035D76"/>
    <w:rsid w:val="0004230A"/>
    <w:rsid w:val="000426F1"/>
    <w:rsid w:val="00042924"/>
    <w:rsid w:val="00042E43"/>
    <w:rsid w:val="000534D7"/>
    <w:rsid w:val="00060830"/>
    <w:rsid w:val="0006219C"/>
    <w:rsid w:val="00090130"/>
    <w:rsid w:val="000C4F46"/>
    <w:rsid w:val="000E1A2D"/>
    <w:rsid w:val="000E4D23"/>
    <w:rsid w:val="000F0B26"/>
    <w:rsid w:val="000F54B8"/>
    <w:rsid w:val="000F60AA"/>
    <w:rsid w:val="001128D1"/>
    <w:rsid w:val="00126571"/>
    <w:rsid w:val="00130ABC"/>
    <w:rsid w:val="0013613F"/>
    <w:rsid w:val="00137773"/>
    <w:rsid w:val="00157DEC"/>
    <w:rsid w:val="0017300A"/>
    <w:rsid w:val="00187A38"/>
    <w:rsid w:val="001A15B1"/>
    <w:rsid w:val="001A2212"/>
    <w:rsid w:val="001F3CE6"/>
    <w:rsid w:val="0020471C"/>
    <w:rsid w:val="00216F1A"/>
    <w:rsid w:val="002363C1"/>
    <w:rsid w:val="002503CB"/>
    <w:rsid w:val="00254142"/>
    <w:rsid w:val="00254EC5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19F6"/>
    <w:rsid w:val="003324B6"/>
    <w:rsid w:val="0035613E"/>
    <w:rsid w:val="00362E1C"/>
    <w:rsid w:val="00372833"/>
    <w:rsid w:val="00376DCE"/>
    <w:rsid w:val="0038072D"/>
    <w:rsid w:val="003C1476"/>
    <w:rsid w:val="004026AF"/>
    <w:rsid w:val="0040403C"/>
    <w:rsid w:val="00430D47"/>
    <w:rsid w:val="00460FE1"/>
    <w:rsid w:val="00473A73"/>
    <w:rsid w:val="004817D8"/>
    <w:rsid w:val="004832B6"/>
    <w:rsid w:val="00483355"/>
    <w:rsid w:val="004863A4"/>
    <w:rsid w:val="004D0620"/>
    <w:rsid w:val="004D41EF"/>
    <w:rsid w:val="00505426"/>
    <w:rsid w:val="005357FA"/>
    <w:rsid w:val="00551719"/>
    <w:rsid w:val="00557FD2"/>
    <w:rsid w:val="00560F19"/>
    <w:rsid w:val="0056283B"/>
    <w:rsid w:val="005670DA"/>
    <w:rsid w:val="00572971"/>
    <w:rsid w:val="00581D50"/>
    <w:rsid w:val="005840C1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B8A"/>
    <w:rsid w:val="00662755"/>
    <w:rsid w:val="00671E4D"/>
    <w:rsid w:val="006978BC"/>
    <w:rsid w:val="006C6DC0"/>
    <w:rsid w:val="006D3804"/>
    <w:rsid w:val="006E2DA5"/>
    <w:rsid w:val="006E7417"/>
    <w:rsid w:val="00712BB0"/>
    <w:rsid w:val="00723DE4"/>
    <w:rsid w:val="0075771D"/>
    <w:rsid w:val="00763EF9"/>
    <w:rsid w:val="007661A7"/>
    <w:rsid w:val="0077575E"/>
    <w:rsid w:val="00785B50"/>
    <w:rsid w:val="00793B14"/>
    <w:rsid w:val="007A00D0"/>
    <w:rsid w:val="007A1FA0"/>
    <w:rsid w:val="007B1942"/>
    <w:rsid w:val="007B33F0"/>
    <w:rsid w:val="007B77F4"/>
    <w:rsid w:val="007D2A3C"/>
    <w:rsid w:val="007F49F1"/>
    <w:rsid w:val="0081152E"/>
    <w:rsid w:val="008256BB"/>
    <w:rsid w:val="00825ECA"/>
    <w:rsid w:val="0083240C"/>
    <w:rsid w:val="0083412C"/>
    <w:rsid w:val="008357ED"/>
    <w:rsid w:val="00853A51"/>
    <w:rsid w:val="008551E4"/>
    <w:rsid w:val="00863229"/>
    <w:rsid w:val="00864629"/>
    <w:rsid w:val="00865A28"/>
    <w:rsid w:val="00871C6C"/>
    <w:rsid w:val="008750AD"/>
    <w:rsid w:val="00884641"/>
    <w:rsid w:val="008A15B7"/>
    <w:rsid w:val="008B4007"/>
    <w:rsid w:val="008B4EE1"/>
    <w:rsid w:val="008D1DBF"/>
    <w:rsid w:val="008F15BA"/>
    <w:rsid w:val="008F47AD"/>
    <w:rsid w:val="008F544B"/>
    <w:rsid w:val="00900BBE"/>
    <w:rsid w:val="00904B28"/>
    <w:rsid w:val="0090629B"/>
    <w:rsid w:val="00926F2D"/>
    <w:rsid w:val="00931603"/>
    <w:rsid w:val="00943570"/>
    <w:rsid w:val="009616AC"/>
    <w:rsid w:val="00972FAA"/>
    <w:rsid w:val="009752BD"/>
    <w:rsid w:val="009809C7"/>
    <w:rsid w:val="00986A13"/>
    <w:rsid w:val="00990D5C"/>
    <w:rsid w:val="009939D2"/>
    <w:rsid w:val="009A0DCE"/>
    <w:rsid w:val="009E7662"/>
    <w:rsid w:val="00A343A8"/>
    <w:rsid w:val="00A51195"/>
    <w:rsid w:val="00A84218"/>
    <w:rsid w:val="00A8541C"/>
    <w:rsid w:val="00A85D72"/>
    <w:rsid w:val="00A97B1D"/>
    <w:rsid w:val="00AA0393"/>
    <w:rsid w:val="00AB1CEC"/>
    <w:rsid w:val="00AC128D"/>
    <w:rsid w:val="00AF5BEB"/>
    <w:rsid w:val="00B039B4"/>
    <w:rsid w:val="00B12ACA"/>
    <w:rsid w:val="00B1351A"/>
    <w:rsid w:val="00B16971"/>
    <w:rsid w:val="00B201CD"/>
    <w:rsid w:val="00B203F3"/>
    <w:rsid w:val="00B21DA5"/>
    <w:rsid w:val="00B26974"/>
    <w:rsid w:val="00B31AB2"/>
    <w:rsid w:val="00B32243"/>
    <w:rsid w:val="00B32B03"/>
    <w:rsid w:val="00B34232"/>
    <w:rsid w:val="00B4316F"/>
    <w:rsid w:val="00B44B86"/>
    <w:rsid w:val="00B55F38"/>
    <w:rsid w:val="00B753C1"/>
    <w:rsid w:val="00B84F4E"/>
    <w:rsid w:val="00B9203D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23480"/>
    <w:rsid w:val="00C269BB"/>
    <w:rsid w:val="00C32146"/>
    <w:rsid w:val="00C42FC7"/>
    <w:rsid w:val="00C463A8"/>
    <w:rsid w:val="00C52632"/>
    <w:rsid w:val="00C66964"/>
    <w:rsid w:val="00C777DD"/>
    <w:rsid w:val="00C91229"/>
    <w:rsid w:val="00C97B77"/>
    <w:rsid w:val="00CB77D0"/>
    <w:rsid w:val="00CD2F47"/>
    <w:rsid w:val="00CF67DE"/>
    <w:rsid w:val="00D13FC2"/>
    <w:rsid w:val="00D1715A"/>
    <w:rsid w:val="00D268E4"/>
    <w:rsid w:val="00D34AC1"/>
    <w:rsid w:val="00D37DC6"/>
    <w:rsid w:val="00D41791"/>
    <w:rsid w:val="00D41F55"/>
    <w:rsid w:val="00D7270A"/>
    <w:rsid w:val="00D73132"/>
    <w:rsid w:val="00D77610"/>
    <w:rsid w:val="00D96884"/>
    <w:rsid w:val="00DA7F82"/>
    <w:rsid w:val="00DC6193"/>
    <w:rsid w:val="00DD3CEF"/>
    <w:rsid w:val="00DE4178"/>
    <w:rsid w:val="00E1663C"/>
    <w:rsid w:val="00E231C4"/>
    <w:rsid w:val="00E36A08"/>
    <w:rsid w:val="00E53EA1"/>
    <w:rsid w:val="00E719E0"/>
    <w:rsid w:val="00E75C42"/>
    <w:rsid w:val="00E87D58"/>
    <w:rsid w:val="00E91F48"/>
    <w:rsid w:val="00EA0D60"/>
    <w:rsid w:val="00EA110A"/>
    <w:rsid w:val="00EA18B4"/>
    <w:rsid w:val="00EA3F1C"/>
    <w:rsid w:val="00EF0DE7"/>
    <w:rsid w:val="00EF33C6"/>
    <w:rsid w:val="00EF7F8E"/>
    <w:rsid w:val="00F2475E"/>
    <w:rsid w:val="00F33803"/>
    <w:rsid w:val="00F35A6C"/>
    <w:rsid w:val="00F50895"/>
    <w:rsid w:val="00F609AD"/>
    <w:rsid w:val="00F62601"/>
    <w:rsid w:val="00F935D7"/>
    <w:rsid w:val="00F96E66"/>
    <w:rsid w:val="00FA324B"/>
    <w:rsid w:val="00FA7179"/>
    <w:rsid w:val="00FB1389"/>
    <w:rsid w:val="00FB3451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  <w:style w:type="character" w:customStyle="1" w:styleId="apple-converted-space">
    <w:name w:val="apple-converted-space"/>
    <w:basedOn w:val="a0"/>
    <w:rsid w:val="00505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CBE-5B6F-4B12-8EEC-6A5CB4E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user1</cp:lastModifiedBy>
  <cp:revision>4</cp:revision>
  <cp:lastPrinted>2014-09-24T04:58:00Z</cp:lastPrinted>
  <dcterms:created xsi:type="dcterms:W3CDTF">2018-03-06T13:26:00Z</dcterms:created>
  <dcterms:modified xsi:type="dcterms:W3CDTF">2018-03-15T11:06:00Z</dcterms:modified>
</cp:coreProperties>
</file>